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2BA7B" w14:textId="77777777" w:rsidR="00987247" w:rsidRDefault="00FE7ABD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 xml:space="preserve">데이터 시각화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38A8E743" w14:textId="2F4D7B6E" w:rsidR="00956CD9" w:rsidRPr="00956CD9" w:rsidRDefault="00E52CF6" w:rsidP="00987247">
      <w:pPr>
        <w:jc w:val="left"/>
        <w:rPr>
          <w:color w:val="000000" w:themeColor="text1"/>
          <w:spacing w:val="-10"/>
        </w:rPr>
      </w:pPr>
      <w:r>
        <w:rPr>
          <w:rFonts w:hint="eastAsia"/>
          <w:color w:val="000000" w:themeColor="text1"/>
          <w:spacing w:val="-10"/>
        </w:rPr>
        <w:t xml:space="preserve">기획안 </w:t>
      </w:r>
      <w:r w:rsidR="00956CD9" w:rsidRPr="00956CD9">
        <w:rPr>
          <w:rFonts w:hint="eastAsia"/>
          <w:color w:val="000000" w:themeColor="text1"/>
          <w:spacing w:val="-10"/>
        </w:rPr>
        <w:t>작성일자 :</w:t>
      </w:r>
      <w:r w:rsidR="00956CD9" w:rsidRPr="00956CD9">
        <w:rPr>
          <w:color w:val="000000" w:themeColor="text1"/>
          <w:spacing w:val="-10"/>
        </w:rPr>
        <w:t xml:space="preserve"> </w:t>
      </w:r>
      <w:r w:rsidR="00E456BF">
        <w:rPr>
          <w:color w:val="000000" w:themeColor="text1"/>
          <w:spacing w:val="-10"/>
        </w:rPr>
        <w:t>2021/09/01</w:t>
      </w:r>
    </w:p>
    <w:p w14:paraId="42BCC25E" w14:textId="77777777"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5CA9A4D3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5E795F7F" w14:textId="77777777" w:rsidR="00987247" w:rsidRPr="00956CD9" w:rsidRDefault="00987247" w:rsidP="00774CFD">
            <w:pPr>
              <w:widowControl/>
              <w:wordWrap/>
              <w:autoSpaceDE/>
              <w:autoSpaceDN/>
              <w:jc w:val="center"/>
              <w:rPr>
                <w:b w:val="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팀 명</w:t>
            </w:r>
            <w:r w:rsidR="00E36629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14:paraId="715172AF" w14:textId="4DA07F3E" w:rsidR="00987247" w:rsidRPr="00956CD9" w:rsidRDefault="00E456BF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>6</w:t>
            </w:r>
            <w:r w:rsidR="00E36629" w:rsidRPr="00956CD9"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>조 :</w:t>
            </w:r>
            <w:r w:rsidR="00E36629" w:rsidRPr="00956CD9">
              <w:rPr>
                <w:rFonts w:asciiTheme="minorEastAsia" w:eastAsiaTheme="minorEastAsia" w:hAnsiTheme="minorEastAsia"/>
                <w:b w:val="0"/>
                <w:bCs w:val="0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>살려</w:t>
            </w:r>
            <w:r w:rsidR="00E36629" w:rsidRPr="00956CD9"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>조</w:t>
            </w:r>
          </w:p>
        </w:tc>
      </w:tr>
      <w:tr w:rsidR="00E36629" w:rsidRPr="00784990" w14:paraId="1AE8B338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7325193A" w14:textId="77777777" w:rsidR="00E36629" w:rsidRPr="00956CD9" w:rsidRDefault="00E36629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주제 및 개요</w:t>
            </w:r>
          </w:p>
        </w:tc>
        <w:tc>
          <w:tcPr>
            <w:tcW w:w="6871" w:type="dxa"/>
            <w:vAlign w:val="center"/>
          </w:tcPr>
          <w:p w14:paraId="79F870F4" w14:textId="7226D91C" w:rsidR="00FE78FA" w:rsidRDefault="00FE78FA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서울시 구역별 인구수 대비 문화시설 보급현황 파악</w:t>
            </w:r>
            <w:r w:rsidR="00C61261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을 통해</w:t>
            </w:r>
          </w:p>
          <w:p w14:paraId="7145B975" w14:textId="335ECB2F" w:rsidR="00E36629" w:rsidRPr="00C61261" w:rsidRDefault="00C61261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개인별 선호 지역 선택에 도움을 줌</w:t>
            </w:r>
          </w:p>
        </w:tc>
      </w:tr>
      <w:tr w:rsidR="00E36629" w:rsidRPr="00784990" w14:paraId="421CEBC4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C302C9B" w14:textId="77777777" w:rsidR="00E36629" w:rsidRPr="00956CD9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수행 방향</w:t>
            </w:r>
          </w:p>
          <w:p w14:paraId="0F2C182B" w14:textId="77777777" w:rsidR="00E36629" w:rsidRPr="00956CD9" w:rsidRDefault="00E3662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14:paraId="29A7E5CA" w14:textId="0D1F08C0"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1. </w:t>
            </w:r>
            <w:r w:rsidR="00FE78FA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지역 입력 후 카테고리별 문화시설 보급율 현황 출력</w:t>
            </w:r>
          </w:p>
          <w:p w14:paraId="29274AC1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34D675EA" w14:textId="2DDA5E39"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2. </w:t>
            </w:r>
            <w:r w:rsidR="00C61261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선호 지역 선택 후,</w:t>
            </w:r>
            <w:r w:rsidR="00C6126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C61261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상세 문화시설 확인 게시판 제공 </w:t>
            </w:r>
          </w:p>
          <w:p w14:paraId="2276524C" w14:textId="77777777" w:rsidR="00956CD9" w:rsidRPr="00956CD9" w:rsidRDefault="00956CD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3040019B" w14:textId="77777777" w:rsidR="009E6209" w:rsidRDefault="009E620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수행도구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데이터소개</w:t>
            </w:r>
          </w:p>
          <w:p w14:paraId="31F309B2" w14:textId="548068FF" w:rsidR="00956CD9" w:rsidRPr="009E6209" w:rsidRDefault="009E620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-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F</w:t>
            </w:r>
            <w:r w:rsidR="00956CD9"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ront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en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d</w:t>
            </w:r>
            <w:r w:rsidR="00C6126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: </w:t>
            </w:r>
            <w:r w:rsidR="00C61261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D</w:t>
            </w:r>
            <w:r w:rsidR="00C6126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jango</w:t>
            </w:r>
          </w:p>
          <w:p w14:paraId="53C7C908" w14:textId="5B3E9AD4" w:rsidR="00956CD9" w:rsidRPr="00956CD9" w:rsidRDefault="00956CD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-Back end</w:t>
            </w:r>
            <w:r w:rsidR="00C6126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: MySQL</w:t>
            </w:r>
          </w:p>
          <w:p w14:paraId="327809CE" w14:textId="77777777" w:rsidR="00E36629" w:rsidRPr="00956CD9" w:rsidRDefault="00E36629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E36629" w:rsidRPr="00784990" w14:paraId="5FE2E465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A8DA66D" w14:textId="77777777" w:rsidR="00956CD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조직</w:t>
            </w:r>
          </w:p>
          <w:p w14:paraId="573696D6" w14:textId="77777777" w:rsidR="00E3662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14:paraId="64457784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>● 역할분담</w:t>
            </w:r>
          </w:p>
          <w:p w14:paraId="5806F2BF" w14:textId="102F39E9" w:rsidR="00956CD9" w:rsidRPr="00956CD9" w:rsidRDefault="00956CD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장:</w:t>
            </w:r>
            <w:r w:rsidR="00E456BF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E456BF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김 효 성</w:t>
            </w: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</w:p>
          <w:p w14:paraId="1D9B6387" w14:textId="3D3D0E20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1: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E456BF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박 지 현</w:t>
            </w:r>
          </w:p>
          <w:p w14:paraId="6D45F939" w14:textId="220FDF0A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2: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E456BF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김 홍 태</w:t>
            </w:r>
          </w:p>
          <w:p w14:paraId="3076EEFA" w14:textId="4F44A6F9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3: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E456BF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박 현 주</w:t>
            </w:r>
          </w:p>
          <w:p w14:paraId="5DBABC9E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</w:tc>
      </w:tr>
      <w:tr w:rsidR="00E36629" w:rsidRPr="00784990" w14:paraId="48DC1C93" w14:textId="77777777" w:rsidTr="00C830AB">
        <w:trPr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0DF38" w14:textId="77777777" w:rsidR="00E36629" w:rsidRPr="00A30D7D" w:rsidRDefault="00E36629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14:paraId="056029BC" w14:textId="5D48E284" w:rsidR="00E36629" w:rsidRPr="008B1F39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일정 </w:t>
            </w:r>
          </w:p>
          <w:p w14:paraId="552DC239" w14:textId="0B00A0DB" w:rsidR="00E36629" w:rsidRPr="007147A3" w:rsidRDefault="00C61261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9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~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9/1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 주제 선정 및 일정 수립</w:t>
            </w:r>
          </w:p>
          <w:p w14:paraId="5780F5FF" w14:textId="7E776C50" w:rsidR="00E36629" w:rsidRPr="007147A3" w:rsidRDefault="00C61261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9/2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9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3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데이터 수집,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처리,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저장</w:t>
            </w:r>
          </w:p>
          <w:p w14:paraId="4F9B35D5" w14:textId="37CB9190" w:rsidR="00C61261" w:rsidRDefault="00C6126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9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6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9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 w:rsidR="00E456BF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9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데이터 분석 및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차 결과 도출</w:t>
            </w:r>
          </w:p>
          <w:p w14:paraId="54D5A7E1" w14:textId="098F969E" w:rsidR="00E36629" w:rsidRDefault="00E456B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9</w:t>
            </w:r>
            <w:r w:rsidR="00C61261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6</w:t>
            </w:r>
            <w:r w:rsidR="00C61261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9</w:t>
            </w:r>
            <w:r w:rsidR="00C61261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2</w:t>
            </w:r>
            <w:r w:rsidR="00C61261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 w:rsidR="00C6126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C6126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Django </w:t>
            </w:r>
            <w:r w:rsidR="00C61261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서비스 구현(지역별 보급현황)</w:t>
            </w:r>
          </w:p>
          <w:p w14:paraId="4F99A0F0" w14:textId="7746F844" w:rsidR="00C61261" w:rsidRDefault="00E456B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9</w:t>
            </w:r>
            <w:r w:rsidR="00C61261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6</w:t>
            </w:r>
            <w:r w:rsidR="00C61261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9</w:t>
            </w:r>
            <w:r w:rsidR="00C61261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2</w:t>
            </w:r>
            <w:r w:rsidR="00C61261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 w:rsidR="00C6126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Django </w:t>
            </w:r>
            <w:r w:rsidR="00C61261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서비스 구현</w:t>
            </w:r>
            <w:r w:rsidR="00C61261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(카테고리별 상세정보)</w:t>
            </w:r>
          </w:p>
          <w:p w14:paraId="096A2A0E" w14:textId="1D78DFBD" w:rsidR="00C61261" w:rsidRPr="008B1F39" w:rsidRDefault="00E456B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9</w:t>
            </w:r>
            <w:r w:rsidR="00C61261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2</w:t>
            </w:r>
            <w:r w:rsidR="00C61261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9</w:t>
            </w:r>
            <w:r w:rsidR="00C61261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3</w:t>
            </w:r>
            <w:r w:rsidR="00C61261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 w:rsidR="00C6126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산출물</w:t>
            </w:r>
            <w:r w:rsidR="00C61261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작성</w:t>
            </w:r>
          </w:p>
        </w:tc>
      </w:tr>
    </w:tbl>
    <w:p w14:paraId="3F4103CD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DD131" w14:textId="77777777" w:rsidR="00C713CE" w:rsidRDefault="00C713CE" w:rsidP="00987247">
      <w:r>
        <w:separator/>
      </w:r>
    </w:p>
  </w:endnote>
  <w:endnote w:type="continuationSeparator" w:id="0">
    <w:p w14:paraId="38A5492E" w14:textId="77777777" w:rsidR="00C713CE" w:rsidRDefault="00C713CE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248E3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5830B8C1" wp14:editId="602CAF56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9A1E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79731E44" w14:textId="77777777" w:rsidR="00BA4F42" w:rsidRDefault="00E456BF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BA57E" w14:textId="77777777" w:rsidR="00C713CE" w:rsidRDefault="00C713CE" w:rsidP="00987247">
      <w:r>
        <w:separator/>
      </w:r>
    </w:p>
  </w:footnote>
  <w:footnote w:type="continuationSeparator" w:id="0">
    <w:p w14:paraId="17557444" w14:textId="77777777" w:rsidR="00C713CE" w:rsidRDefault="00C713CE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F80C" w14:textId="77777777" w:rsidR="009E6209" w:rsidRPr="00650CB7" w:rsidRDefault="009E6209">
    <w:pPr>
      <w:pStyle w:val="a4"/>
      <w:rPr>
        <w:sz w:val="18"/>
      </w:rPr>
    </w:pPr>
    <w:r>
      <w:rPr>
        <w:sz w:val="18"/>
      </w:rPr>
      <w:t xml:space="preserve">21KDT </w:t>
    </w:r>
    <w:r>
      <w:rPr>
        <w:rFonts w:hint="eastAsia"/>
        <w:sz w:val="18"/>
      </w:rPr>
      <w:t xml:space="preserve">데이터 사이언스/엔지니어링 전문가 </w:t>
    </w:r>
    <w:r w:rsidR="00D6160F">
      <w:rPr>
        <w:sz w:val="18"/>
      </w:rPr>
      <w:t>7</w:t>
    </w:r>
    <w:r>
      <w:rPr>
        <w:sz w:val="18"/>
      </w:rPr>
      <w:t>,</w:t>
    </w:r>
    <w:r w:rsidR="00D6160F">
      <w:rPr>
        <w:sz w:val="18"/>
      </w:rPr>
      <w:t>8</w:t>
    </w:r>
    <w:r>
      <w:rPr>
        <w:rFonts w:hint="eastAsia"/>
        <w:sz w:val="18"/>
      </w:rPr>
      <w:t>회차</w:t>
    </w:r>
  </w:p>
  <w:p w14:paraId="716DC47D" w14:textId="77777777" w:rsidR="00987247" w:rsidRPr="00D6160F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Gulim" w:eastAsia="Gulim" w:hAnsi="Gulim" w:cs="Gulim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Gulim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Gulim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Gulim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Gulim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13409F"/>
    <w:rsid w:val="00194CB1"/>
    <w:rsid w:val="001B6CD6"/>
    <w:rsid w:val="00227C74"/>
    <w:rsid w:val="002303A0"/>
    <w:rsid w:val="00397F82"/>
    <w:rsid w:val="003B71DB"/>
    <w:rsid w:val="003B7426"/>
    <w:rsid w:val="00465D19"/>
    <w:rsid w:val="00506594"/>
    <w:rsid w:val="0054302C"/>
    <w:rsid w:val="00546510"/>
    <w:rsid w:val="005C20C8"/>
    <w:rsid w:val="00650CB7"/>
    <w:rsid w:val="006E5E72"/>
    <w:rsid w:val="00706462"/>
    <w:rsid w:val="007147A3"/>
    <w:rsid w:val="0075180A"/>
    <w:rsid w:val="00774CFD"/>
    <w:rsid w:val="00797AAB"/>
    <w:rsid w:val="008B1F39"/>
    <w:rsid w:val="009221AA"/>
    <w:rsid w:val="00947389"/>
    <w:rsid w:val="00956CD9"/>
    <w:rsid w:val="00973A10"/>
    <w:rsid w:val="00987247"/>
    <w:rsid w:val="009B46FF"/>
    <w:rsid w:val="009E5652"/>
    <w:rsid w:val="009E6209"/>
    <w:rsid w:val="00A30D7D"/>
    <w:rsid w:val="00A42C3A"/>
    <w:rsid w:val="00A4502A"/>
    <w:rsid w:val="00A81150"/>
    <w:rsid w:val="00AF0838"/>
    <w:rsid w:val="00AF6FFE"/>
    <w:rsid w:val="00B905D3"/>
    <w:rsid w:val="00BB375C"/>
    <w:rsid w:val="00C61261"/>
    <w:rsid w:val="00C634FA"/>
    <w:rsid w:val="00C713CE"/>
    <w:rsid w:val="00C71422"/>
    <w:rsid w:val="00D6160F"/>
    <w:rsid w:val="00E36629"/>
    <w:rsid w:val="00E456BF"/>
    <w:rsid w:val="00E52CF6"/>
    <w:rsid w:val="00FB0DD8"/>
    <w:rsid w:val="00FE78FA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55AC16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2FEA-0CD4-4BF4-8597-B0CF9903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Jihyun Park</cp:lastModifiedBy>
  <cp:revision>2</cp:revision>
  <dcterms:created xsi:type="dcterms:W3CDTF">2021-09-01T06:49:00Z</dcterms:created>
  <dcterms:modified xsi:type="dcterms:W3CDTF">2021-09-0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